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B1" w:rsidRDefault="00207BB1" w:rsidP="00336E69">
      <w:pPr>
        <w:tabs>
          <w:tab w:val="left" w:pos="1260"/>
        </w:tabs>
        <w:spacing w:after="120"/>
        <w:ind w:left="1440" w:hanging="1440"/>
        <w:rPr>
          <w:b/>
          <w:bCs/>
        </w:rPr>
      </w:pPr>
    </w:p>
    <w:p w:rsidR="008F68C6" w:rsidRDefault="008F68C6" w:rsidP="008F68C6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336E69" w:rsidRDefault="008F68C6" w:rsidP="008F68C6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</w:t>
      </w:r>
      <w:r w:rsidR="00336E69">
        <w:rPr>
          <w:rFonts w:hint="cs"/>
          <w:b/>
          <w:bCs/>
          <w:cs/>
        </w:rPr>
        <w:t xml:space="preserve">มาตรฐานที่ </w:t>
      </w:r>
      <w:proofErr w:type="gramStart"/>
      <w:r w:rsidR="00336E69">
        <w:rPr>
          <w:b/>
          <w:bCs/>
        </w:rPr>
        <w:t xml:space="preserve">4.3 </w:t>
      </w:r>
      <w:r w:rsidR="00955A6F">
        <w:rPr>
          <w:rFonts w:hint="cs"/>
          <w:b/>
          <w:bCs/>
          <w:cs/>
        </w:rPr>
        <w:t xml:space="preserve"> </w:t>
      </w:r>
      <w:r w:rsidR="00336E69" w:rsidRPr="00336E69">
        <w:rPr>
          <w:rFonts w:hint="cs"/>
          <w:b/>
          <w:bCs/>
          <w:cs/>
        </w:rPr>
        <w:t>สร้างความเป็นหนึ่ง</w:t>
      </w:r>
      <w:proofErr w:type="gramEnd"/>
      <w:r w:rsidR="0014445B">
        <w:rPr>
          <w:rFonts w:hint="cs"/>
          <w:b/>
          <w:bCs/>
          <w:cs/>
        </w:rPr>
        <w:t xml:space="preserve"> </w:t>
      </w:r>
      <w:r w:rsidR="00336E69" w:rsidRPr="00336E69">
        <w:rPr>
          <w:rFonts w:hint="cs"/>
          <w:b/>
          <w:bCs/>
          <w:cs/>
        </w:rPr>
        <w:t>สู่ความเป็นชุมชน</w:t>
      </w:r>
      <w:r w:rsidR="00336E69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9468CF" w:rsidRDefault="001166A2" w:rsidP="009468CF">
      <w:pPr>
        <w:spacing w:after="120"/>
        <w:ind w:firstLine="720"/>
        <w:rPr>
          <w:b/>
          <w:bCs/>
        </w:rPr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p w:rsidR="00276AA3" w:rsidRDefault="00276AA3" w:rsidP="009468CF">
      <w:pPr>
        <w:spacing w:after="120"/>
        <w:ind w:firstLine="720"/>
        <w:rPr>
          <w:b/>
          <w:bCs/>
        </w:rPr>
      </w:pPr>
    </w:p>
    <w:tbl>
      <w:tblPr>
        <w:tblStyle w:val="a3"/>
        <w:tblW w:w="10314" w:type="dxa"/>
        <w:tblLook w:val="01E0"/>
      </w:tblPr>
      <w:tblGrid>
        <w:gridCol w:w="674"/>
        <w:gridCol w:w="1702"/>
        <w:gridCol w:w="3119"/>
        <w:gridCol w:w="3969"/>
        <w:gridCol w:w="850"/>
      </w:tblGrid>
      <w:tr w:rsidR="008F68C6" w:rsidTr="00CD53F7">
        <w:tc>
          <w:tcPr>
            <w:tcW w:w="674" w:type="dxa"/>
            <w:vAlign w:val="center"/>
          </w:tcPr>
          <w:p w:rsidR="008F68C6" w:rsidRDefault="00E239D4" w:rsidP="00490B7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8F68C6" w:rsidRDefault="008F68C6" w:rsidP="00490B7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8F68C6" w:rsidRDefault="008F68C6" w:rsidP="00490B7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8F68C6" w:rsidRDefault="008F68C6" w:rsidP="00490B7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8F68C6" w:rsidRDefault="008F68C6" w:rsidP="00490B7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</w:t>
            </w:r>
            <w:r w:rsidR="00EF314B">
              <w:rPr>
                <w:rFonts w:hint="cs"/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cs/>
              </w:rPr>
              <w:t>คาบ</w:t>
            </w:r>
            <w:r w:rsidR="00EF314B">
              <w:rPr>
                <w:rFonts w:hint="cs"/>
                <w:b/>
                <w:bCs/>
                <w:cs/>
              </w:rPr>
              <w:t>)</w:t>
            </w:r>
          </w:p>
        </w:tc>
      </w:tr>
      <w:tr w:rsidR="004C37C6" w:rsidRPr="00EB13F4" w:rsidTr="00CD53F7">
        <w:tc>
          <w:tcPr>
            <w:tcW w:w="674" w:type="dxa"/>
            <w:tcBorders>
              <w:bottom w:val="nil"/>
            </w:tcBorders>
          </w:tcPr>
          <w:p w:rsidR="004C37C6" w:rsidRDefault="004C37C6" w:rsidP="0082403A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1</w:t>
            </w:r>
          </w:p>
          <w:p w:rsidR="004C37C6" w:rsidRDefault="004C37C6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C37C6" w:rsidRDefault="00CD53F7" w:rsidP="00A944F5">
            <w:pPr>
              <w:tabs>
                <w:tab w:val="left" w:pos="1260"/>
              </w:tabs>
              <w:spacing w:after="120"/>
              <w:rPr>
                <w:cs/>
              </w:rPr>
            </w:pPr>
            <w:r>
              <w:rPr>
                <w:rFonts w:hint="cs"/>
                <w:cs/>
              </w:rPr>
              <w:t>หนึ่งเดียวใจเดียว</w:t>
            </w:r>
          </w:p>
        </w:tc>
        <w:tc>
          <w:tcPr>
            <w:tcW w:w="3119" w:type="dxa"/>
            <w:tcBorders>
              <w:bottom w:val="nil"/>
            </w:tcBorders>
          </w:tcPr>
          <w:p w:rsidR="004C37C6" w:rsidRDefault="004C37C6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  บอกความหมายและความสำคัญของความเป็นหนึ่งเดียวกัน</w:t>
            </w:r>
          </w:p>
          <w:p w:rsidR="004C37C6" w:rsidRDefault="004C37C6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.  ปฏิบัติตนในการสร้างความเป็นหนึ่งเดียวกัน</w:t>
            </w:r>
          </w:p>
          <w:p w:rsidR="004C37C6" w:rsidRDefault="004C37C6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cs/>
              </w:rPr>
              <w:t>.  บอกผลดีของความเป็นหนึ่งเดียวกั</w:t>
            </w:r>
            <w:r w:rsidR="00BC46FB">
              <w:rPr>
                <w:rFonts w:asciiTheme="majorBidi" w:hAnsiTheme="majorBidi" w:cstheme="majorBidi" w:hint="cs"/>
                <w:cs/>
              </w:rPr>
              <w:t>น</w:t>
            </w:r>
          </w:p>
        </w:tc>
        <w:tc>
          <w:tcPr>
            <w:tcW w:w="3969" w:type="dxa"/>
            <w:tcBorders>
              <w:bottom w:val="nil"/>
            </w:tcBorders>
          </w:tcPr>
          <w:p w:rsidR="00F15BCE" w:rsidRDefault="00F15BCE" w:rsidP="00F15BCE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 </w:t>
            </w:r>
            <w:r w:rsidR="009468CF">
              <w:rPr>
                <w:rFonts w:asciiTheme="majorBidi" w:hAnsiTheme="majorBidi" w:cstheme="majorBidi" w:hint="cs"/>
                <w:cs/>
              </w:rPr>
              <w:t>ความเป็นหนึ่งเดียวกัน คือ</w:t>
            </w:r>
            <w:r>
              <w:rPr>
                <w:rFonts w:asciiTheme="majorBidi" w:hAnsiTheme="majorBidi" w:cstheme="majorBidi" w:hint="cs"/>
                <w:cs/>
              </w:rPr>
              <w:t xml:space="preserve"> การรู้จักและทำ </w:t>
            </w:r>
          </w:p>
          <w:p w:rsidR="00BC46FB" w:rsidRDefault="00F15BCE" w:rsidP="00F15BCE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ตามบทบาทหน้าที่ของตนเองอย่างดี</w:t>
            </w:r>
          </w:p>
          <w:p w:rsidR="00F15BCE" w:rsidRDefault="00F15BCE" w:rsidP="00F15BCE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 การปฏิบัติตนในการสร้างความเป็นหนึ่งเดียวกัน เช่น การดูแลความสะอาดของร่างกาย การปฏิบัติตามข้อตกลงร่วมกันในกลุ่ม</w:t>
            </w:r>
          </w:p>
          <w:p w:rsidR="00F15BCE" w:rsidRPr="00182257" w:rsidRDefault="00F15BCE" w:rsidP="00F15BCE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 ผลดีของความเป็นหนึ่งเดียวกัน ทำให้สามารถอยู่ร่วมกับผู้อื่นได้อย่างมีความสุข</w:t>
            </w:r>
          </w:p>
        </w:tc>
        <w:tc>
          <w:tcPr>
            <w:tcW w:w="850" w:type="dxa"/>
            <w:tcBorders>
              <w:bottom w:val="nil"/>
            </w:tcBorders>
          </w:tcPr>
          <w:p w:rsidR="004C37C6" w:rsidRDefault="004C37C6" w:rsidP="0082403A">
            <w:pPr>
              <w:tabs>
                <w:tab w:val="left" w:pos="1260"/>
              </w:tabs>
              <w:spacing w:after="120"/>
              <w:jc w:val="center"/>
            </w:pPr>
            <w:r>
              <w:t>3</w:t>
            </w:r>
          </w:p>
        </w:tc>
      </w:tr>
      <w:tr w:rsidR="008F68C6" w:rsidRPr="00EB13F4" w:rsidTr="00CD53F7">
        <w:trPr>
          <w:trHeight w:val="195"/>
        </w:trPr>
        <w:tc>
          <w:tcPr>
            <w:tcW w:w="674" w:type="dxa"/>
            <w:tcBorders>
              <w:top w:val="nil"/>
            </w:tcBorders>
          </w:tcPr>
          <w:p w:rsidR="008F68C6" w:rsidRDefault="008F68C6" w:rsidP="0082403A">
            <w:pPr>
              <w:tabs>
                <w:tab w:val="left" w:pos="1260"/>
              </w:tabs>
              <w:spacing w:after="120"/>
              <w:jc w:val="center"/>
            </w:pPr>
          </w:p>
        </w:tc>
        <w:tc>
          <w:tcPr>
            <w:tcW w:w="1702" w:type="dxa"/>
            <w:tcBorders>
              <w:top w:val="nil"/>
            </w:tcBorders>
          </w:tcPr>
          <w:p w:rsidR="008F68C6" w:rsidRDefault="008F68C6" w:rsidP="0082403A">
            <w:pPr>
              <w:tabs>
                <w:tab w:val="left" w:pos="1260"/>
              </w:tabs>
              <w:spacing w:after="120"/>
            </w:pPr>
          </w:p>
        </w:tc>
        <w:tc>
          <w:tcPr>
            <w:tcW w:w="3119" w:type="dxa"/>
            <w:tcBorders>
              <w:top w:val="nil"/>
            </w:tcBorders>
          </w:tcPr>
          <w:p w:rsidR="008F68C6" w:rsidRDefault="008F68C6" w:rsidP="0082403A">
            <w:pPr>
              <w:tabs>
                <w:tab w:val="left" w:pos="1260"/>
              </w:tabs>
              <w:spacing w:after="120"/>
            </w:pPr>
          </w:p>
        </w:tc>
        <w:tc>
          <w:tcPr>
            <w:tcW w:w="3969" w:type="dxa"/>
            <w:tcBorders>
              <w:top w:val="nil"/>
            </w:tcBorders>
          </w:tcPr>
          <w:p w:rsidR="008F68C6" w:rsidRPr="00766867" w:rsidRDefault="008F68C6" w:rsidP="00955A6F">
            <w:pPr>
              <w:ind w:left="317" w:hanging="283"/>
              <w:contextualSpacing/>
              <w:rPr>
                <w:rFonts w:cs="Angsana New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68C6" w:rsidRPr="00766867" w:rsidRDefault="008F68C6" w:rsidP="00E2141F">
            <w:pPr>
              <w:tabs>
                <w:tab w:val="left" w:pos="1260"/>
              </w:tabs>
              <w:spacing w:after="120"/>
              <w:rPr>
                <w:cs/>
              </w:rPr>
            </w:pPr>
          </w:p>
        </w:tc>
      </w:tr>
    </w:tbl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 w:rsidP="00276AA3"/>
    <w:p w:rsidR="00276AA3" w:rsidRDefault="00276AA3" w:rsidP="00276AA3"/>
    <w:p w:rsidR="00276AA3" w:rsidRDefault="00276AA3" w:rsidP="00276AA3">
      <w:pPr>
        <w:tabs>
          <w:tab w:val="left" w:pos="1260"/>
        </w:tabs>
        <w:spacing w:after="120"/>
        <w:ind w:left="1440" w:hanging="1440"/>
        <w:rPr>
          <w:b/>
          <w:bCs/>
        </w:rPr>
      </w:pPr>
    </w:p>
    <w:p w:rsidR="0080753B" w:rsidRDefault="0080753B" w:rsidP="00276AA3">
      <w:pPr>
        <w:tabs>
          <w:tab w:val="left" w:pos="1260"/>
        </w:tabs>
        <w:spacing w:after="120"/>
        <w:ind w:left="1440" w:hanging="1440"/>
        <w:rPr>
          <w:b/>
          <w:bCs/>
        </w:rPr>
      </w:pPr>
    </w:p>
    <w:p w:rsidR="00276AA3" w:rsidRDefault="00276AA3" w:rsidP="00276AA3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276AA3" w:rsidRDefault="00276AA3" w:rsidP="00276AA3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มาตรฐานที่ </w:t>
      </w:r>
      <w:proofErr w:type="gramStart"/>
      <w:r>
        <w:rPr>
          <w:b/>
          <w:bCs/>
        </w:rPr>
        <w:t xml:space="preserve">4.3 </w:t>
      </w:r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ร้างความเป็นหนึ่ง</w:t>
      </w:r>
      <w:proofErr w:type="gramEnd"/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ู่ความเป็นชุมช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276AA3" w:rsidRDefault="00276AA3" w:rsidP="00276AA3">
      <w:pPr>
        <w:spacing w:after="120"/>
        <w:ind w:firstLine="720"/>
        <w:rPr>
          <w:b/>
          <w:bCs/>
        </w:rPr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p w:rsidR="00276AA3" w:rsidRDefault="00276AA3"/>
    <w:tbl>
      <w:tblPr>
        <w:tblStyle w:val="a3"/>
        <w:tblW w:w="10314" w:type="dxa"/>
        <w:tblLook w:val="01E0"/>
      </w:tblPr>
      <w:tblGrid>
        <w:gridCol w:w="674"/>
        <w:gridCol w:w="1702"/>
        <w:gridCol w:w="3119"/>
        <w:gridCol w:w="3969"/>
        <w:gridCol w:w="850"/>
      </w:tblGrid>
      <w:tr w:rsidR="00276AA3" w:rsidTr="00DA6A22">
        <w:tc>
          <w:tcPr>
            <w:tcW w:w="674" w:type="dxa"/>
            <w:vAlign w:val="center"/>
          </w:tcPr>
          <w:p w:rsidR="00276AA3" w:rsidRDefault="00276AA3" w:rsidP="00DA6A22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276AA3" w:rsidRDefault="00276AA3" w:rsidP="00DA6A22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276AA3" w:rsidRDefault="00276AA3" w:rsidP="00DA6A22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276AA3" w:rsidRDefault="00276AA3" w:rsidP="00DA6A22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276AA3" w:rsidRDefault="00276AA3" w:rsidP="00DA6A22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(คาบ)</w:t>
            </w:r>
          </w:p>
        </w:tc>
      </w:tr>
      <w:tr w:rsidR="00BC46FB" w:rsidRPr="00EB13F4" w:rsidTr="00CD53F7">
        <w:tc>
          <w:tcPr>
            <w:tcW w:w="674" w:type="dxa"/>
          </w:tcPr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</w:t>
            </w:r>
            <w:r>
              <w:t>2</w:t>
            </w:r>
          </w:p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</w:p>
        </w:tc>
        <w:tc>
          <w:tcPr>
            <w:tcW w:w="1702" w:type="dxa"/>
          </w:tcPr>
          <w:p w:rsidR="00BC46FB" w:rsidRDefault="009468CF" w:rsidP="00A944F5">
            <w:pPr>
              <w:tabs>
                <w:tab w:val="left" w:pos="1260"/>
              </w:tabs>
              <w:spacing w:after="120"/>
              <w:rPr>
                <w:cs/>
              </w:rPr>
            </w:pPr>
            <w:r>
              <w:rPr>
                <w:rFonts w:hint="cs"/>
                <w:cs/>
              </w:rPr>
              <w:t>กลุ่มเดียวกัน</w:t>
            </w:r>
          </w:p>
        </w:tc>
        <w:tc>
          <w:tcPr>
            <w:tcW w:w="3119" w:type="dxa"/>
          </w:tcPr>
          <w:p w:rsidR="00BC46FB" w:rsidRPr="00DF1913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 w:hint="cs"/>
                <w:cs/>
              </w:rPr>
              <w:t>1.  บอกความหมายและความสำคัญของความเป็นหนึ่งเดียวกัน</w:t>
            </w:r>
          </w:p>
          <w:p w:rsidR="00BC46FB" w:rsidRPr="00DF1913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/>
              </w:rPr>
              <w:t xml:space="preserve">2.  </w:t>
            </w:r>
            <w:r w:rsidRPr="00DF1913">
              <w:rPr>
                <w:rFonts w:asciiTheme="majorBidi" w:hAnsiTheme="majorBidi" w:cstheme="majorBidi" w:hint="cs"/>
                <w:cs/>
              </w:rPr>
              <w:t>บอกบาทและหน้าที่ในการสร้างความเป็นหนึ่งเดียวกัน</w:t>
            </w:r>
          </w:p>
          <w:p w:rsidR="00BC46FB" w:rsidRPr="00DF1913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/>
              </w:rPr>
              <w:t>3</w:t>
            </w:r>
            <w:r w:rsidRPr="00DF1913">
              <w:rPr>
                <w:rFonts w:asciiTheme="majorBidi" w:hAnsiTheme="majorBidi" w:cstheme="majorBidi" w:hint="cs"/>
                <w:cs/>
              </w:rPr>
              <w:t>.  ปฏิบัติตนเป็นสมาชิกที่ดีของกลุ่ม</w:t>
            </w:r>
          </w:p>
          <w:p w:rsidR="00BC46FB" w:rsidRPr="00DF1913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 w:rsidRPr="00DF1913">
              <w:rPr>
                <w:rFonts w:asciiTheme="majorBidi" w:hAnsiTheme="majorBidi" w:cstheme="majorBidi"/>
              </w:rPr>
              <w:t>4</w:t>
            </w:r>
            <w:r w:rsidRPr="00DF1913">
              <w:rPr>
                <w:rFonts w:asciiTheme="majorBidi" w:hAnsiTheme="majorBidi" w:cstheme="majorBidi" w:hint="cs"/>
                <w:cs/>
              </w:rPr>
              <w:t>.  บอกผลดีของความเป็นหนึ่งเดียวกันและผลเสียของความแตกแยก</w:t>
            </w:r>
          </w:p>
        </w:tc>
        <w:tc>
          <w:tcPr>
            <w:tcW w:w="3969" w:type="dxa"/>
          </w:tcPr>
          <w:p w:rsidR="00F30F0F" w:rsidRDefault="00F30F0F" w:rsidP="00F30F0F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 ความเป็นหนึ่งเดียวกัน คือ การรู้จักและทำ </w:t>
            </w:r>
          </w:p>
          <w:p w:rsidR="00F30F0F" w:rsidRPr="00F30F0F" w:rsidRDefault="00F30F0F" w:rsidP="00F30F0F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ตามบทบาทหน้าที่ของตนเองอย่างดี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เช่นการเป็นผู้นำหรือผู้ตามที่ดี</w:t>
            </w:r>
          </w:p>
          <w:p w:rsidR="00F30F0F" w:rsidRDefault="00F30F0F" w:rsidP="00F30F0F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 การปฏิบัติตนในการสร้างความเป็นหนึ่งเดียวกัน เช่น สร้างความสามัคคีในการทำงาน มีความปรองดอง และรู้จักแบ่งปัน</w:t>
            </w:r>
          </w:p>
          <w:p w:rsidR="00F30F0F" w:rsidRDefault="00F30F0F" w:rsidP="00A62A72">
            <w:pPr>
              <w:ind w:left="175" w:hanging="141"/>
            </w:pPr>
            <w:r>
              <w:rPr>
                <w:rFonts w:asciiTheme="majorBidi" w:hAnsiTheme="majorBidi" w:cstheme="majorBidi" w:hint="cs"/>
                <w:cs/>
              </w:rPr>
              <w:t>-  ผลดีของความเป็นหนึ่งเดียวกัน ทำให้</w:t>
            </w:r>
            <w:r w:rsidR="00A62A72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สามารถอยู่ร่วมกับผู้อื่นได้อย่างมีความสุข</w:t>
            </w:r>
          </w:p>
          <w:p w:rsidR="00955A6F" w:rsidRDefault="00955A6F" w:rsidP="00F30F0F">
            <w:pPr>
              <w:ind w:left="317" w:hanging="283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850" w:type="dxa"/>
          </w:tcPr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</w:pPr>
            <w:r>
              <w:t>3</w:t>
            </w:r>
          </w:p>
        </w:tc>
      </w:tr>
    </w:tbl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276AA3" w:rsidRDefault="00276AA3"/>
    <w:p w:rsidR="00EE5352" w:rsidRDefault="00EE5352"/>
    <w:p w:rsidR="00EE5352" w:rsidRDefault="00EE5352"/>
    <w:p w:rsidR="00EE5352" w:rsidRDefault="00EE5352"/>
    <w:p w:rsidR="00EE5352" w:rsidRDefault="00EE5352"/>
    <w:p w:rsidR="00EE5352" w:rsidRDefault="00EE5352"/>
    <w:p w:rsidR="00EE5352" w:rsidRDefault="00EE5352"/>
    <w:p w:rsidR="00276AA3" w:rsidRDefault="00276AA3"/>
    <w:p w:rsidR="00276AA3" w:rsidRDefault="00276AA3" w:rsidP="00EE5352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276AA3" w:rsidRDefault="00276AA3" w:rsidP="00276AA3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มาตรฐานที่ </w:t>
      </w:r>
      <w:proofErr w:type="gramStart"/>
      <w:r>
        <w:rPr>
          <w:b/>
          <w:bCs/>
        </w:rPr>
        <w:t xml:space="preserve">4.3 </w:t>
      </w:r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ร้างความเป็นหนึ่ง</w:t>
      </w:r>
      <w:proofErr w:type="gramEnd"/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ู่ความเป็นชุมช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276AA3" w:rsidRDefault="00276AA3" w:rsidP="00276AA3">
      <w:pPr>
        <w:spacing w:after="120"/>
        <w:ind w:firstLine="720"/>
        <w:rPr>
          <w:b/>
          <w:bCs/>
        </w:rPr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p w:rsidR="00276AA3" w:rsidRDefault="00276AA3"/>
    <w:tbl>
      <w:tblPr>
        <w:tblStyle w:val="a3"/>
        <w:tblW w:w="10314" w:type="dxa"/>
        <w:tblLook w:val="04A0"/>
      </w:tblPr>
      <w:tblGrid>
        <w:gridCol w:w="674"/>
        <w:gridCol w:w="1702"/>
        <w:gridCol w:w="3119"/>
        <w:gridCol w:w="3969"/>
        <w:gridCol w:w="850"/>
      </w:tblGrid>
      <w:tr w:rsidR="00276AA3" w:rsidTr="00276AA3">
        <w:tc>
          <w:tcPr>
            <w:tcW w:w="674" w:type="dxa"/>
            <w:vAlign w:val="center"/>
          </w:tcPr>
          <w:p w:rsidR="00276AA3" w:rsidRDefault="00276AA3" w:rsidP="00276AA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276AA3" w:rsidRDefault="00276AA3" w:rsidP="00276AA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276AA3" w:rsidRDefault="00276AA3" w:rsidP="00276AA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276AA3" w:rsidRDefault="00276AA3" w:rsidP="00276AA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276AA3" w:rsidRDefault="00276AA3" w:rsidP="00276AA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(คาบ)</w:t>
            </w:r>
          </w:p>
        </w:tc>
      </w:tr>
      <w:tr w:rsidR="00BB4387" w:rsidRPr="00EB13F4" w:rsidTr="00CD53F7">
        <w:tblPrEx>
          <w:tblLook w:val="01E0"/>
        </w:tblPrEx>
        <w:trPr>
          <w:trHeight w:val="1245"/>
        </w:trPr>
        <w:tc>
          <w:tcPr>
            <w:tcW w:w="674" w:type="dxa"/>
            <w:tcBorders>
              <w:bottom w:val="single" w:sz="4" w:space="0" w:color="auto"/>
            </w:tcBorders>
          </w:tcPr>
          <w:p w:rsidR="00BB4387" w:rsidRDefault="00BB4387" w:rsidP="0082403A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</w:t>
            </w:r>
            <w:r>
              <w:t>3</w:t>
            </w:r>
          </w:p>
          <w:p w:rsidR="00BB4387" w:rsidRDefault="00BB4387" w:rsidP="0082403A">
            <w:pPr>
              <w:tabs>
                <w:tab w:val="left" w:pos="1260"/>
              </w:tabs>
              <w:spacing w:after="120"/>
              <w:rPr>
                <w: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4387" w:rsidRDefault="00BB4387" w:rsidP="00207BB1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4387" w:rsidRPr="00DF1913" w:rsidRDefault="00BB4387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 w:hint="cs"/>
                <w:cs/>
              </w:rPr>
              <w:t>1.  บอกความหมาย ความสำคัญ และคุณค่าของความเป็นหนึ่งเดียวกัน</w:t>
            </w:r>
          </w:p>
          <w:p w:rsidR="00BB4387" w:rsidRPr="00DF1913" w:rsidRDefault="00BB4387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/>
              </w:rPr>
              <w:t xml:space="preserve">2.  </w:t>
            </w:r>
            <w:r w:rsidRPr="00DF1913">
              <w:rPr>
                <w:rFonts w:asciiTheme="majorBidi" w:hAnsiTheme="majorBidi" w:cstheme="majorBidi" w:hint="cs"/>
                <w:cs/>
              </w:rPr>
              <w:t>บอกบาทและหน้าที่ในการสร้างความเป็นหนึ่งเดียวกัน</w:t>
            </w:r>
          </w:p>
          <w:p w:rsidR="00BB4387" w:rsidRPr="00DF1913" w:rsidRDefault="00BB4387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 w:rsidRPr="00DF1913">
              <w:rPr>
                <w:rFonts w:asciiTheme="majorBidi" w:hAnsiTheme="majorBidi" w:cstheme="majorBidi"/>
              </w:rPr>
              <w:t>3</w:t>
            </w:r>
            <w:r w:rsidRPr="00DF1913">
              <w:rPr>
                <w:rFonts w:asciiTheme="majorBidi" w:hAnsiTheme="majorBidi" w:cstheme="majorBidi" w:hint="cs"/>
                <w:cs/>
              </w:rPr>
              <w:t>.  ปฏิบัติตนเป็นสมาชิกที่ดีของกลุ่ม</w:t>
            </w:r>
          </w:p>
          <w:p w:rsidR="00BB4387" w:rsidRPr="00DF1913" w:rsidRDefault="00BB4387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 w:rsidRPr="00DF1913">
              <w:rPr>
                <w:rFonts w:asciiTheme="majorBidi" w:hAnsiTheme="majorBidi" w:cstheme="majorBidi"/>
              </w:rPr>
              <w:t>4</w:t>
            </w:r>
            <w:r w:rsidRPr="00DF1913">
              <w:rPr>
                <w:rFonts w:asciiTheme="majorBidi" w:hAnsiTheme="majorBidi" w:cstheme="majorBidi" w:hint="cs"/>
                <w:cs/>
              </w:rPr>
              <w:t>.  บอกผลดีของความเป็นหนึ่งเดียวกันและผลเสียของความแตกแย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4387" w:rsidRDefault="00BB4387" w:rsidP="00DA6A22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 ความเป็นหนึ่งเดียวกัน คือ การรู้จักและทำ </w:t>
            </w:r>
          </w:p>
          <w:p w:rsidR="00BB4387" w:rsidRDefault="00BB4387" w:rsidP="00DA6A22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ตามบทบาทหน้าที่ของตนเองอย่างดี</w:t>
            </w:r>
          </w:p>
          <w:p w:rsidR="00BB4387" w:rsidRDefault="00BB4387" w:rsidP="00BB4387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 การปฏิบัติตนในการสร้างความเป็นหนึ่งเดียวกัน เช่น เคารพกติกาในกลุ่ม มีส่วนร่วมในกิจกรรมกลุ่ม </w:t>
            </w:r>
          </w:p>
          <w:p w:rsidR="00BB4387" w:rsidRPr="00182257" w:rsidRDefault="00BB4387" w:rsidP="00BB4387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 ผลดีของความเป็นหนึ่งเดียวกัน ทำให้เกิดผลสำเร็จต่อการทำงานเป็นทีม ด้วยการนำหลัก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มนุษ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สัมพันธ์มาใช้ในกลุ่ม รู้รักสามัคคีระหว่างสมาชิกในกลุ่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387" w:rsidRDefault="00BB4387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  <w:r>
              <w:t>3</w:t>
            </w:r>
          </w:p>
        </w:tc>
      </w:tr>
    </w:tbl>
    <w:p w:rsidR="00CD53F7" w:rsidRDefault="00CD53F7"/>
    <w:p w:rsidR="00CD53F7" w:rsidRDefault="00CD53F7"/>
    <w:p w:rsidR="00CD53F7" w:rsidRDefault="00CD53F7"/>
    <w:p w:rsidR="00CD53F7" w:rsidRDefault="00CD53F7"/>
    <w:p w:rsidR="00CD53F7" w:rsidRDefault="00CD53F7"/>
    <w:p w:rsidR="00CD53F7" w:rsidRDefault="00CD53F7"/>
    <w:p w:rsidR="00CD53F7" w:rsidRDefault="00CD53F7"/>
    <w:p w:rsidR="00CD53F7" w:rsidRDefault="00CD53F7"/>
    <w:p w:rsidR="00EE5352" w:rsidRDefault="00EE5352"/>
    <w:p w:rsidR="00EE5352" w:rsidRDefault="00EE5352"/>
    <w:p w:rsidR="00EE5352" w:rsidRDefault="00EE5352"/>
    <w:p w:rsidR="00CD53F7" w:rsidRDefault="00CD53F7"/>
    <w:p w:rsidR="008E1EBA" w:rsidRDefault="008E1EBA">
      <w:pPr>
        <w:rPr>
          <w:noProof/>
        </w:rPr>
      </w:pPr>
    </w:p>
    <w:p w:rsidR="00EE5352" w:rsidRDefault="00EE5352"/>
    <w:p w:rsidR="00EE5352" w:rsidRDefault="00EE5352" w:rsidP="005644B0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</w:p>
    <w:p w:rsidR="005644B0" w:rsidRDefault="005644B0" w:rsidP="005644B0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5644B0" w:rsidRDefault="005644B0" w:rsidP="005644B0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มาตรฐานที่ </w:t>
      </w:r>
      <w:proofErr w:type="gramStart"/>
      <w:r>
        <w:rPr>
          <w:b/>
          <w:bCs/>
        </w:rPr>
        <w:t xml:space="preserve">4.3 </w:t>
      </w:r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ร้างความเป็นหนึ่ง</w:t>
      </w:r>
      <w:proofErr w:type="gramEnd"/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ู่ความเป็นชุมช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CD53F7" w:rsidRDefault="005644B0" w:rsidP="005644B0">
      <w:pPr>
        <w:spacing w:after="120"/>
        <w:ind w:firstLine="720"/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tbl>
      <w:tblPr>
        <w:tblStyle w:val="a3"/>
        <w:tblW w:w="10314" w:type="dxa"/>
        <w:tblLook w:val="04A0"/>
      </w:tblPr>
      <w:tblGrid>
        <w:gridCol w:w="674"/>
        <w:gridCol w:w="1702"/>
        <w:gridCol w:w="3119"/>
        <w:gridCol w:w="3969"/>
        <w:gridCol w:w="850"/>
      </w:tblGrid>
      <w:tr w:rsidR="00CD53F7" w:rsidTr="00CD53F7">
        <w:tc>
          <w:tcPr>
            <w:tcW w:w="674" w:type="dxa"/>
            <w:vAlign w:val="center"/>
          </w:tcPr>
          <w:p w:rsidR="00CD53F7" w:rsidRDefault="00CD53F7" w:rsidP="00CD53F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CD53F7" w:rsidRDefault="00CD53F7" w:rsidP="00CD53F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CD53F7" w:rsidRDefault="00CD53F7" w:rsidP="00CD53F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CD53F7" w:rsidRDefault="00CD53F7" w:rsidP="00CD53F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CD53F7" w:rsidRDefault="00CD53F7" w:rsidP="00CD53F7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(คาบ)</w:t>
            </w:r>
          </w:p>
        </w:tc>
      </w:tr>
      <w:tr w:rsidR="00BC46FB" w:rsidRPr="00EB13F4" w:rsidTr="00CD53F7">
        <w:tblPrEx>
          <w:tblLook w:val="01E0"/>
        </w:tblPrEx>
        <w:tc>
          <w:tcPr>
            <w:tcW w:w="674" w:type="dxa"/>
            <w:tcBorders>
              <w:bottom w:val="single" w:sz="4" w:space="0" w:color="auto"/>
            </w:tcBorders>
          </w:tcPr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</w:t>
            </w:r>
            <w:r>
              <w:t>4</w:t>
            </w:r>
          </w:p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C46FB" w:rsidRDefault="00303C55" w:rsidP="00A944F5">
            <w:pPr>
              <w:tabs>
                <w:tab w:val="left" w:pos="1260"/>
              </w:tabs>
              <w:spacing w:after="120"/>
              <w:rPr>
                <w:cs/>
              </w:rPr>
            </w:pPr>
            <w:r>
              <w:rPr>
                <w:rFonts w:hint="cs"/>
                <w:cs/>
              </w:rPr>
              <w:t>หนึ่ง</w:t>
            </w:r>
            <w:r w:rsidR="008A09FC">
              <w:rPr>
                <w:rFonts w:hint="cs"/>
                <w:cs/>
              </w:rPr>
              <w:t>ใจเดียวกั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46FB" w:rsidRPr="00260652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  บอกความหมาย ความสำคัญ คุณค่า และคำนิยามของความเป็นหนึ่งเดียวกัน</w:t>
            </w:r>
          </w:p>
          <w:p w:rsidR="00BC46FB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 </w:t>
            </w:r>
            <w:r>
              <w:rPr>
                <w:rFonts w:asciiTheme="majorBidi" w:hAnsiTheme="majorBidi" w:cstheme="majorBidi" w:hint="cs"/>
                <w:cs/>
              </w:rPr>
              <w:t>รู้และเข้าใจแนวทางการปฏิบัติตนเป็นสมาชิกที่ดีของกลุ่ม</w:t>
            </w:r>
          </w:p>
          <w:p w:rsidR="00BC46FB" w:rsidRPr="005F5596" w:rsidRDefault="00BC46FB" w:rsidP="0026521D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3.  </w:t>
            </w:r>
            <w:r>
              <w:rPr>
                <w:rFonts w:asciiTheme="majorBidi" w:hAnsiTheme="majorBidi" w:cstheme="majorBidi" w:hint="cs"/>
                <w:cs/>
              </w:rPr>
              <w:t>วิเคราะห์ผลดี ผลเสีย และบอกข้อคิดที่ได้ศึกษาจากกลุ่มที่มีความเป็นหนึ่งเดียวกันและกลุ่มที่</w:t>
            </w:r>
            <w:r w:rsidR="003013B7">
              <w:rPr>
                <w:rFonts w:asciiTheme="majorBidi" w:hAnsiTheme="majorBidi" w:cstheme="majorBidi" w:hint="cs"/>
                <w:cs/>
              </w:rPr>
              <w:t>มีความ</w:t>
            </w:r>
            <w:r>
              <w:rPr>
                <w:rFonts w:asciiTheme="majorBidi" w:hAnsiTheme="majorBidi" w:cstheme="majorBidi" w:hint="cs"/>
                <w:cs/>
              </w:rPr>
              <w:t>แตกแยกกั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46FB" w:rsidRDefault="00A175D2" w:rsidP="00A175D2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ความเป็นหนึ่งเดียวกัน คือ ความพยายามที่จะก่อให้เกิดความร่วมใจ กลมเกลียวกันในทุกด้าน</w:t>
            </w:r>
          </w:p>
          <w:p w:rsidR="005F416A" w:rsidRDefault="005F416A" w:rsidP="005F416A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แนวทางการปฏิบัติตนเป็นสมาชิกที่ดีของกลุ่ม</w:t>
            </w:r>
            <w:r w:rsidR="00AA6C4F">
              <w:rPr>
                <w:rFonts w:asciiTheme="majorBidi" w:hAnsiTheme="majorBidi" w:cstheme="majorBidi" w:hint="cs"/>
                <w:cs/>
              </w:rPr>
              <w:t xml:space="preserve"> เช่น การ</w:t>
            </w:r>
            <w:r w:rsidR="008A09FC">
              <w:rPr>
                <w:rFonts w:asciiTheme="majorBidi" w:hAnsiTheme="majorBidi" w:cstheme="majorBidi" w:hint="cs"/>
                <w:cs/>
              </w:rPr>
              <w:t>มีความ</w:t>
            </w:r>
            <w:r w:rsidR="00AA6C4F">
              <w:rPr>
                <w:rFonts w:asciiTheme="majorBidi" w:hAnsiTheme="majorBidi" w:cstheme="majorBidi" w:hint="cs"/>
                <w:cs/>
              </w:rPr>
              <w:t>รับผิดชอบหน้าที่ที่ได้รับมอบหมาย ด้วยความเต็มใจ ไม่เห็นแก่ตัว ลดความขัดแย้ง มุ่งมั่นสร้างสันติ</w:t>
            </w:r>
          </w:p>
          <w:p w:rsidR="003013B7" w:rsidRDefault="003013B7" w:rsidP="005F416A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กรณีศึกษา 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 w:hint="cs"/>
                <w:cs/>
              </w:rPr>
              <w:t>เรื่องตัวอย่างของกลุ่มที่มีความเป็นหนึ่งเดียวกัน และกลุ่มที่มีความแตกแยกกัน แล้ววิเคราะห์ผลดีของความเป็นหนึ่งเดียวกัน และผลเสียของความแตกแยก รวมทั้งข้อคิดที่ได้จากเรื่อง</w:t>
            </w:r>
          </w:p>
          <w:p w:rsidR="00303C55" w:rsidRDefault="00303C55" w:rsidP="005F416A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6FB" w:rsidRDefault="00BC46FB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  <w:r>
              <w:t>3</w:t>
            </w:r>
          </w:p>
        </w:tc>
      </w:tr>
    </w:tbl>
    <w:p w:rsidR="008E1EBA" w:rsidRDefault="008E1EBA"/>
    <w:p w:rsidR="008E1EBA" w:rsidRDefault="008E1EBA"/>
    <w:p w:rsidR="008E1EBA" w:rsidRDefault="008E1EBA"/>
    <w:p w:rsidR="008E1EBA" w:rsidRDefault="008E1EBA"/>
    <w:p w:rsidR="008E1EBA" w:rsidRDefault="008E1EBA"/>
    <w:p w:rsidR="008E1EBA" w:rsidRDefault="008E1EBA"/>
    <w:p w:rsidR="00EE5352" w:rsidRDefault="00EE5352"/>
    <w:p w:rsidR="00EE5352" w:rsidRDefault="00EE5352"/>
    <w:p w:rsidR="00EE5352" w:rsidRDefault="00EE5352"/>
    <w:p w:rsidR="00EE5352" w:rsidRDefault="00EE5352"/>
    <w:p w:rsidR="00EE5352" w:rsidRDefault="00EE5352"/>
    <w:p w:rsidR="00EE5352" w:rsidRDefault="00EE5352"/>
    <w:p w:rsidR="008E1EBA" w:rsidRDefault="008E1EBA"/>
    <w:p w:rsidR="008E1EBA" w:rsidRDefault="008E1EBA" w:rsidP="008E1EBA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8E1EBA" w:rsidRDefault="008E1EBA" w:rsidP="008E1EBA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มาตรฐานที่ </w:t>
      </w:r>
      <w:proofErr w:type="gramStart"/>
      <w:r>
        <w:rPr>
          <w:b/>
          <w:bCs/>
        </w:rPr>
        <w:t xml:space="preserve">4.3 </w:t>
      </w:r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ร้างความเป็นหนึ่ง</w:t>
      </w:r>
      <w:proofErr w:type="gramEnd"/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ู่ความเป็นชุมช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8E1EBA" w:rsidRDefault="008E1EBA" w:rsidP="008E1EBA">
      <w:pPr>
        <w:spacing w:after="120"/>
        <w:ind w:firstLine="720"/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tbl>
      <w:tblPr>
        <w:tblStyle w:val="a3"/>
        <w:tblW w:w="10314" w:type="dxa"/>
        <w:tblLook w:val="04A0"/>
      </w:tblPr>
      <w:tblGrid>
        <w:gridCol w:w="674"/>
        <w:gridCol w:w="1702"/>
        <w:gridCol w:w="3119"/>
        <w:gridCol w:w="3969"/>
        <w:gridCol w:w="850"/>
      </w:tblGrid>
      <w:tr w:rsidR="008E1EBA" w:rsidTr="008E1EBA">
        <w:tc>
          <w:tcPr>
            <w:tcW w:w="674" w:type="dxa"/>
            <w:vAlign w:val="center"/>
          </w:tcPr>
          <w:p w:rsidR="008E1EBA" w:rsidRDefault="008E1EBA" w:rsidP="008E1EBA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8E1EBA" w:rsidRDefault="008E1EBA" w:rsidP="008E1EBA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8E1EBA" w:rsidRDefault="008E1EBA" w:rsidP="008E1EBA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8E1EBA" w:rsidRDefault="008E1EBA" w:rsidP="008E1EBA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8E1EBA" w:rsidRDefault="008E1EBA" w:rsidP="008E1EBA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(คาบ)</w:t>
            </w:r>
          </w:p>
        </w:tc>
      </w:tr>
      <w:tr w:rsidR="008A09FC" w:rsidRPr="00EB13F4" w:rsidTr="00CD53F7">
        <w:tblPrEx>
          <w:tblLook w:val="01E0"/>
        </w:tblPrEx>
        <w:tc>
          <w:tcPr>
            <w:tcW w:w="674" w:type="dxa"/>
          </w:tcPr>
          <w:p w:rsidR="008A09FC" w:rsidRDefault="008A09FC" w:rsidP="0082403A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</w:t>
            </w:r>
            <w:r>
              <w:t>5</w:t>
            </w:r>
          </w:p>
        </w:tc>
        <w:tc>
          <w:tcPr>
            <w:tcW w:w="1702" w:type="dxa"/>
          </w:tcPr>
          <w:p w:rsidR="008A09FC" w:rsidRDefault="00303C55" w:rsidP="00207BB1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ุณธรรมในดวงใจเดียวกัน</w:t>
            </w:r>
          </w:p>
        </w:tc>
        <w:tc>
          <w:tcPr>
            <w:tcW w:w="3119" w:type="dxa"/>
          </w:tcPr>
          <w:p w:rsidR="008A09FC" w:rsidRDefault="008A09FC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 บอกความหมาย ความสำคัญ คุณค่า และคำนิยามของความเป็นหนึ่งเดียวกัน</w:t>
            </w:r>
          </w:p>
          <w:p w:rsidR="008A09FC" w:rsidRDefault="008A09FC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 </w:t>
            </w:r>
            <w:r>
              <w:rPr>
                <w:rFonts w:asciiTheme="majorBidi" w:hAnsiTheme="majorBidi" w:cstheme="majorBidi" w:hint="cs"/>
                <w:cs/>
              </w:rPr>
              <w:t>รู้และเข้าใจแนวทางการปฏิบัติตนเป็นสมาชิกที่ดีของกลุ่ม</w:t>
            </w:r>
          </w:p>
          <w:p w:rsidR="008A09FC" w:rsidRPr="005F5596" w:rsidRDefault="008A09FC" w:rsidP="0026521D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 </w:t>
            </w:r>
            <w:r>
              <w:rPr>
                <w:rFonts w:asciiTheme="majorBidi" w:hAnsiTheme="majorBidi" w:cstheme="majorBidi" w:hint="cs"/>
                <w:cs/>
              </w:rPr>
              <w:t>วิเคราะห์ผลดี ผลเสีย และบอกข้อคิดที่ได้ศึกษาเปรียบเทียบความแตกต่างของสังคมที่มีความสามัคคีและสังคมที่แตกแยก</w:t>
            </w:r>
          </w:p>
        </w:tc>
        <w:tc>
          <w:tcPr>
            <w:tcW w:w="3969" w:type="dxa"/>
          </w:tcPr>
          <w:p w:rsidR="005427E7" w:rsidRDefault="008A09FC" w:rsidP="008A09FC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ความเป็นหนึ่งเดียวกัน คือ การมีจุดมุ่งหมาย ความคิด ความเชื่อมั่นใน</w:t>
            </w:r>
            <w:r w:rsidR="004B7AC4">
              <w:rPr>
                <w:rFonts w:asciiTheme="majorBidi" w:hAnsiTheme="majorBidi" w:cstheme="majorBidi" w:hint="cs"/>
                <w:cs/>
              </w:rPr>
              <w:t>คุณธรรมความดี</w:t>
            </w:r>
            <w:r w:rsidR="00303C55">
              <w:rPr>
                <w:rFonts w:asciiTheme="majorBidi" w:hAnsiTheme="majorBidi" w:cstheme="majorBidi" w:hint="cs"/>
                <w:cs/>
              </w:rPr>
              <w:t xml:space="preserve">ร่วมกัน </w:t>
            </w:r>
            <w:r w:rsidR="004B7AC4">
              <w:rPr>
                <w:rFonts w:asciiTheme="majorBidi" w:hAnsiTheme="majorBidi" w:cstheme="majorBidi" w:hint="cs"/>
                <w:cs/>
              </w:rPr>
              <w:t>เพื่อนำไปปฏิ</w:t>
            </w:r>
            <w:r>
              <w:rPr>
                <w:rFonts w:asciiTheme="majorBidi" w:hAnsiTheme="majorBidi" w:cstheme="majorBidi" w:hint="cs"/>
                <w:cs/>
              </w:rPr>
              <w:t>บัติในชีวิต</w:t>
            </w:r>
            <w:r w:rsidR="004B7AC4"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:rsidR="008A09FC" w:rsidRDefault="005427E7" w:rsidP="008A09FC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แนวทาง</w:t>
            </w:r>
            <w:r w:rsidR="00303C55">
              <w:rPr>
                <w:rFonts w:asciiTheme="majorBidi" w:hAnsiTheme="majorBidi" w:cstheme="majorBidi" w:hint="cs"/>
                <w:cs/>
              </w:rPr>
              <w:t xml:space="preserve">การปฏิบัติตนเป็นสมาชิกที่ดีของกลุ่ม เช่น </w:t>
            </w:r>
            <w:r w:rsidR="00911837">
              <w:rPr>
                <w:rFonts w:asciiTheme="majorBidi" w:hAnsiTheme="majorBidi" w:cstheme="majorBidi" w:hint="cs"/>
                <w:cs/>
              </w:rPr>
              <w:t>การสร้างสัมพันธภาพที่ดีร่วมกัน เอื้ออาทรต่อกัน การมุ่งหวังตั้งใจ เพื่อไปถึงจุดมุ่งหมายร่วมกัน</w:t>
            </w:r>
          </w:p>
          <w:p w:rsidR="00AB6604" w:rsidRDefault="00AB6604" w:rsidP="008A09FC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กรณีศึกษา 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 w:hint="cs"/>
                <w:cs/>
              </w:rPr>
              <w:t>เรื่องตัวอย่างของกลุ่ม</w:t>
            </w:r>
            <w:r w:rsidR="00BC3C7B">
              <w:rPr>
                <w:rFonts w:asciiTheme="majorBidi" w:hAnsiTheme="majorBidi" w:cstheme="majorBidi" w:hint="cs"/>
                <w:cs/>
              </w:rPr>
              <w:t>สังคม</w:t>
            </w:r>
            <w:r>
              <w:rPr>
                <w:rFonts w:asciiTheme="majorBidi" w:hAnsiTheme="majorBidi" w:cstheme="majorBidi" w:hint="cs"/>
                <w:cs/>
              </w:rPr>
              <w:t>ที่มีความ</w:t>
            </w:r>
            <w:r w:rsidR="00BC3C7B">
              <w:rPr>
                <w:rFonts w:asciiTheme="majorBidi" w:hAnsiTheme="majorBidi" w:cstheme="majorBidi" w:hint="cs"/>
                <w:cs/>
              </w:rPr>
              <w:t>สามัคคี</w:t>
            </w:r>
            <w:r>
              <w:rPr>
                <w:rFonts w:asciiTheme="majorBidi" w:hAnsiTheme="majorBidi" w:cstheme="majorBidi" w:hint="cs"/>
                <w:cs/>
              </w:rPr>
              <w:t>เป็นหนึ่งเดี</w:t>
            </w:r>
            <w:r w:rsidR="00BC3C7B">
              <w:rPr>
                <w:rFonts w:asciiTheme="majorBidi" w:hAnsiTheme="majorBidi" w:cstheme="majorBidi" w:hint="cs"/>
                <w:cs/>
              </w:rPr>
              <w:t>ยวกัน</w:t>
            </w:r>
            <w:r>
              <w:rPr>
                <w:rFonts w:asciiTheme="majorBidi" w:hAnsiTheme="majorBidi" w:cstheme="majorBidi" w:hint="cs"/>
                <w:cs/>
              </w:rPr>
              <w:t xml:space="preserve"> และกลุ่ม</w:t>
            </w:r>
            <w:r w:rsidR="00BC3C7B">
              <w:rPr>
                <w:rFonts w:asciiTheme="majorBidi" w:hAnsiTheme="majorBidi" w:cstheme="majorBidi" w:hint="cs"/>
                <w:cs/>
              </w:rPr>
              <w:t>สังคม</w:t>
            </w:r>
            <w:r>
              <w:rPr>
                <w:rFonts w:asciiTheme="majorBidi" w:hAnsiTheme="majorBidi" w:cstheme="majorBidi" w:hint="cs"/>
                <w:cs/>
              </w:rPr>
              <w:t>ที่มีความแตกแยกกัน แล้ววิเคราะห์ผลดีของความ</w:t>
            </w:r>
            <w:r w:rsidR="00BC3C7B">
              <w:rPr>
                <w:rFonts w:asciiTheme="majorBidi" w:hAnsiTheme="majorBidi" w:cstheme="majorBidi" w:hint="cs"/>
                <w:cs/>
              </w:rPr>
              <w:t>สามัคคี</w:t>
            </w:r>
            <w:r>
              <w:rPr>
                <w:rFonts w:asciiTheme="majorBidi" w:hAnsiTheme="majorBidi" w:cstheme="majorBidi" w:hint="cs"/>
                <w:cs/>
              </w:rPr>
              <w:t>เป็นหนึ่งเดียวกัน และผลเสียของความแตกแยก รวมทั้งข้อคิดที่ได้จากเรื่อง</w:t>
            </w:r>
          </w:p>
        </w:tc>
        <w:tc>
          <w:tcPr>
            <w:tcW w:w="850" w:type="dxa"/>
          </w:tcPr>
          <w:p w:rsidR="008A09FC" w:rsidRDefault="008A09FC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  <w:r>
              <w:t>3</w:t>
            </w:r>
          </w:p>
        </w:tc>
      </w:tr>
    </w:tbl>
    <w:p w:rsidR="00CA4CF8" w:rsidRDefault="00CA4CF8"/>
    <w:p w:rsidR="00CA4CF8" w:rsidRDefault="00CA4CF8"/>
    <w:p w:rsidR="00CA4CF8" w:rsidRDefault="00CA4CF8"/>
    <w:p w:rsidR="00CA4CF8" w:rsidRDefault="00CA4CF8"/>
    <w:p w:rsidR="008E1EBA" w:rsidRDefault="008E1EBA"/>
    <w:p w:rsidR="00D55008" w:rsidRDefault="00D55008"/>
    <w:p w:rsidR="00D55008" w:rsidRDefault="00D55008"/>
    <w:p w:rsidR="008E1EBA" w:rsidRDefault="008E1EBA"/>
    <w:p w:rsidR="008E1EBA" w:rsidRDefault="008E1EBA"/>
    <w:p w:rsidR="008E1EBA" w:rsidRDefault="008E1EBA"/>
    <w:p w:rsidR="008E1EBA" w:rsidRDefault="008E1EBA" w:rsidP="008E1EBA">
      <w:pPr>
        <w:tabs>
          <w:tab w:val="left" w:pos="1260"/>
        </w:tabs>
        <w:spacing w:after="120"/>
        <w:ind w:left="1440" w:hanging="1440"/>
        <w:rPr>
          <w:b/>
          <w:bCs/>
        </w:rPr>
      </w:pPr>
    </w:p>
    <w:p w:rsidR="00EE5352" w:rsidRDefault="00EE5352" w:rsidP="008E1EBA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</w:p>
    <w:p w:rsidR="008E1EBA" w:rsidRDefault="008E1EBA" w:rsidP="008E1EBA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น่วยการเรียนรู้ตามสาระที่ </w:t>
      </w:r>
      <w:r>
        <w:rPr>
          <w:b/>
          <w:bCs/>
        </w:rPr>
        <w:t xml:space="preserve">4   </w:t>
      </w:r>
      <w:r>
        <w:rPr>
          <w:rFonts w:hint="cs"/>
          <w:b/>
          <w:bCs/>
          <w:cs/>
        </w:rPr>
        <w:t>ผู้สร้างความเป็นหนึ่ง</w:t>
      </w:r>
      <w:r w:rsidR="0080753B">
        <w:rPr>
          <w:rFonts w:hint="cs"/>
          <w:b/>
          <w:bCs/>
          <w:cs/>
        </w:rPr>
        <w:t>เดียว</w:t>
      </w:r>
    </w:p>
    <w:p w:rsidR="008E1EBA" w:rsidRDefault="008E1EBA" w:rsidP="008E1EBA">
      <w:pPr>
        <w:tabs>
          <w:tab w:val="left" w:pos="1260"/>
        </w:tabs>
        <w:spacing w:after="120"/>
        <w:ind w:left="1440" w:hanging="1440"/>
        <w:jc w:val="center"/>
        <w:rPr>
          <w:b/>
          <w:bCs/>
        </w:rPr>
      </w:pPr>
      <w:r w:rsidRPr="00EB13F4">
        <w:rPr>
          <w:rFonts w:hint="cs"/>
          <w:b/>
          <w:bCs/>
          <w:cs/>
        </w:rPr>
        <w:t>โครงสร้าง</w:t>
      </w:r>
      <w:proofErr w:type="spellStart"/>
      <w:r w:rsidRPr="00EB13F4">
        <w:rPr>
          <w:rFonts w:hint="cs"/>
          <w:b/>
          <w:bCs/>
          <w:cs/>
        </w:rPr>
        <w:t>วิชาจริย</w:t>
      </w:r>
      <w:proofErr w:type="spellEnd"/>
      <w:r w:rsidRPr="00EB13F4">
        <w:rPr>
          <w:rFonts w:hint="cs"/>
          <w:b/>
          <w:bCs/>
          <w:cs/>
        </w:rPr>
        <w:t xml:space="preserve">ศึกษา </w:t>
      </w:r>
      <w:r>
        <w:rPr>
          <w:rFonts w:hint="cs"/>
          <w:b/>
          <w:bCs/>
          <w:cs/>
        </w:rPr>
        <w:t xml:space="preserve"> มาตรฐานที่ </w:t>
      </w:r>
      <w:proofErr w:type="gramStart"/>
      <w:r>
        <w:rPr>
          <w:b/>
          <w:bCs/>
        </w:rPr>
        <w:t xml:space="preserve">4.3 </w:t>
      </w:r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ร้างความเป็นหนึ่ง</w:t>
      </w:r>
      <w:proofErr w:type="gramEnd"/>
      <w:r>
        <w:rPr>
          <w:rFonts w:hint="cs"/>
          <w:b/>
          <w:bCs/>
          <w:cs/>
        </w:rPr>
        <w:t xml:space="preserve"> </w:t>
      </w:r>
      <w:r w:rsidRPr="00336E69">
        <w:rPr>
          <w:rFonts w:hint="cs"/>
          <w:b/>
          <w:bCs/>
          <w:cs/>
        </w:rPr>
        <w:t>สู่ความเป็นชุมช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:rsidR="008E1EBA" w:rsidRDefault="008E1EBA" w:rsidP="008E1EBA">
      <w:pPr>
        <w:spacing w:after="120"/>
        <w:ind w:firstLine="720"/>
      </w:pPr>
      <w:r>
        <w:rPr>
          <w:rFonts w:asciiTheme="majorBidi" w:hAnsiTheme="majorBidi" w:cstheme="majorBidi" w:hint="cs"/>
          <w:cs/>
        </w:rPr>
        <w:t>ด้วยความสามัคคีกลมเกลียวภายในกลุ่ม มีจุดมุ่งหมายเดียวกัน เพื่อก้าวไปสู่ความสำเร็จ ด้วยความมุ่งมั่นตั้งใจ ความรัก ความเข้าใจ และความไว้วางใจซึ่งกันและกัน ที่จะสร้างความเป็นหนึ่งเดียวกันในชุมชน เพื่อประโยชน์สุขของทุกคน</w:t>
      </w:r>
    </w:p>
    <w:p w:rsidR="008E1EBA" w:rsidRDefault="008E1EBA"/>
    <w:tbl>
      <w:tblPr>
        <w:tblStyle w:val="a3"/>
        <w:tblW w:w="10314" w:type="dxa"/>
        <w:tblLook w:val="04A0"/>
      </w:tblPr>
      <w:tblGrid>
        <w:gridCol w:w="674"/>
        <w:gridCol w:w="1702"/>
        <w:gridCol w:w="3119"/>
        <w:gridCol w:w="3969"/>
        <w:gridCol w:w="850"/>
      </w:tblGrid>
      <w:tr w:rsidR="00CA4CF8" w:rsidTr="00CA4CF8">
        <w:tc>
          <w:tcPr>
            <w:tcW w:w="674" w:type="dxa"/>
            <w:vAlign w:val="center"/>
          </w:tcPr>
          <w:p w:rsidR="00CA4CF8" w:rsidRDefault="00CA4CF8" w:rsidP="00CA4CF8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702" w:type="dxa"/>
            <w:vAlign w:val="center"/>
          </w:tcPr>
          <w:p w:rsidR="00CA4CF8" w:rsidRDefault="00CA4CF8" w:rsidP="00CA4CF8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vAlign w:val="center"/>
          </w:tcPr>
          <w:p w:rsidR="00CA4CF8" w:rsidRDefault="00CA4CF8" w:rsidP="00CA4CF8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969" w:type="dxa"/>
            <w:vAlign w:val="center"/>
          </w:tcPr>
          <w:p w:rsidR="00CA4CF8" w:rsidRDefault="00CA4CF8" w:rsidP="00CA4CF8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CA4CF8" w:rsidRDefault="00CA4CF8" w:rsidP="00CA4CF8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(คาบ)</w:t>
            </w:r>
          </w:p>
        </w:tc>
      </w:tr>
      <w:tr w:rsidR="00A944F5" w:rsidRPr="00EB13F4" w:rsidTr="00CD53F7">
        <w:tblPrEx>
          <w:tblLook w:val="01E0"/>
        </w:tblPrEx>
        <w:trPr>
          <w:trHeight w:val="1245"/>
        </w:trPr>
        <w:tc>
          <w:tcPr>
            <w:tcW w:w="674" w:type="dxa"/>
            <w:tcBorders>
              <w:bottom w:val="single" w:sz="4" w:space="0" w:color="auto"/>
            </w:tcBorders>
          </w:tcPr>
          <w:p w:rsidR="00A944F5" w:rsidRDefault="00A944F5" w:rsidP="004C37C6">
            <w:pPr>
              <w:tabs>
                <w:tab w:val="left" w:pos="1260"/>
              </w:tabs>
              <w:spacing w:after="120"/>
              <w:jc w:val="center"/>
            </w:pPr>
            <w:r>
              <w:rPr>
                <w:rFonts w:hint="cs"/>
                <w:cs/>
              </w:rPr>
              <w:t>ป.</w:t>
            </w:r>
            <w: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44F5" w:rsidRDefault="00A944F5" w:rsidP="00A944F5">
            <w:pPr>
              <w:tabs>
                <w:tab w:val="left" w:pos="1260"/>
              </w:tabs>
              <w:spacing w:after="120"/>
              <w:rPr>
                <w:cs/>
              </w:rPr>
            </w:pPr>
            <w:r>
              <w:rPr>
                <w:rFonts w:hint="cs"/>
                <w:cs/>
              </w:rPr>
              <w:t>สามัคคีคือพลัง สร้างสรรค์สังค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44F5" w:rsidRDefault="00A944F5" w:rsidP="008A6707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 บอกความหมาย ความสำคัญ คุณค่า และคำนิยามของความเป็นหนึ่งเดียวกัน</w:t>
            </w:r>
          </w:p>
          <w:p w:rsidR="00A944F5" w:rsidRDefault="00A944F5" w:rsidP="008A6707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 </w:t>
            </w:r>
            <w:r>
              <w:rPr>
                <w:rFonts w:asciiTheme="majorBidi" w:hAnsiTheme="majorBidi" w:cstheme="majorBidi" w:hint="cs"/>
                <w:cs/>
              </w:rPr>
              <w:t>รู้และเข้าใจแนวทางการปฏิบัติตนเป็นสมาชิกที่ดีของกลุ่ม</w:t>
            </w:r>
          </w:p>
          <w:p w:rsidR="00A944F5" w:rsidRDefault="00A944F5" w:rsidP="008A6707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 </w:t>
            </w:r>
            <w:r>
              <w:rPr>
                <w:rFonts w:asciiTheme="majorBidi" w:hAnsiTheme="majorBidi" w:cstheme="majorBidi" w:hint="cs"/>
                <w:cs/>
              </w:rPr>
              <w:t>วิเคราะห์ผลดี ผลเสีย และบอกข้อคิดที่ได้ศึกษาเปรียบเทียบความแตกต่างของสังคมที่มีความสามัคคีและสังคมที่แตกแยก</w:t>
            </w:r>
          </w:p>
          <w:p w:rsidR="00A944F5" w:rsidRDefault="00A944F5" w:rsidP="008A6707">
            <w:pPr>
              <w:ind w:left="317" w:hanging="283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4.  </w:t>
            </w:r>
            <w:r>
              <w:rPr>
                <w:rFonts w:asciiTheme="majorBidi" w:hAnsiTheme="majorBidi" w:cstheme="majorBidi" w:hint="cs"/>
                <w:cs/>
              </w:rPr>
              <w:t>รู้และเข้าใจหลักการสร้างความเป็นหนึ่งเดียวกันของทุกศาสนา</w:t>
            </w:r>
          </w:p>
          <w:p w:rsidR="00A944F5" w:rsidRPr="005F5596" w:rsidRDefault="00A944F5" w:rsidP="008A6707">
            <w:pPr>
              <w:ind w:left="317" w:hanging="283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44F5" w:rsidRDefault="00A944F5" w:rsidP="00A944F5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ความเป็นหนึ่งเดียวกัน คือ การมีระเบียบวินัยที่เป็นหนึ่งเดียวกัน อันก่อให้เกิดความสามัคคี ร่วมแรงร่วมใจรักษาข้อกำหนดของการอยู่ร่วมกัน เพื่อสร้างความเป็นหนึ่งเดียวกัน</w:t>
            </w:r>
          </w:p>
          <w:p w:rsidR="00A944F5" w:rsidRDefault="00A944F5" w:rsidP="00A944F5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แนวทางการปฏิบัติตนเป็นสมาชิกที่ดีของกลุ่ม เช่นการมีความสามัคคี การยอมรับความแตกต่างของสังคมที่มีความสามัคคีและสังคมที่แตกแยก </w:t>
            </w:r>
          </w:p>
          <w:p w:rsidR="00AB6604" w:rsidRDefault="00AB6604" w:rsidP="00A944F5">
            <w:pPr>
              <w:ind w:left="175" w:hanging="141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กรณีศึกษา 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 w:hint="cs"/>
                <w:cs/>
              </w:rPr>
              <w:t>เรื่องตัวอย่างของกลุ่ม</w:t>
            </w:r>
            <w:r w:rsidR="0041251C">
              <w:rPr>
                <w:rFonts w:asciiTheme="majorBidi" w:hAnsiTheme="majorBidi" w:cstheme="majorBidi" w:hint="cs"/>
                <w:cs/>
              </w:rPr>
              <w:t>สังคม</w:t>
            </w:r>
            <w:r>
              <w:rPr>
                <w:rFonts w:asciiTheme="majorBidi" w:hAnsiTheme="majorBidi" w:cstheme="majorBidi" w:hint="cs"/>
                <w:cs/>
              </w:rPr>
              <w:t>ที่มีความเป็นหนึ่งเดียวกัน และกลุ่ม</w:t>
            </w:r>
            <w:r w:rsidR="0041251C">
              <w:rPr>
                <w:rFonts w:asciiTheme="majorBidi" w:hAnsiTheme="majorBidi" w:cstheme="majorBidi" w:hint="cs"/>
                <w:cs/>
              </w:rPr>
              <w:t>สังคม</w:t>
            </w:r>
            <w:r>
              <w:rPr>
                <w:rFonts w:asciiTheme="majorBidi" w:hAnsiTheme="majorBidi" w:cstheme="majorBidi" w:hint="cs"/>
                <w:cs/>
              </w:rPr>
              <w:t>ที่มีความแตกแยกกัน แล้ววิเคราะห์ผลดีของความเป็นหนึ่งเดียวกัน และผลเสียของความแตกแยก รวมทั้งข้อคิดที่ได้จากเรื่อง</w:t>
            </w:r>
          </w:p>
          <w:p w:rsidR="00A944F5" w:rsidRDefault="00A944F5" w:rsidP="00A944F5">
            <w:pPr>
              <w:ind w:left="175" w:hanging="141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 การสร้างความเป็นหนึ่งเดียวกันในศาสนาด้วยการปฏิบัติตน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ป็นศ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สนิกชนที่ดี และการรักษาคุณธรร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44F5" w:rsidRDefault="00A944F5" w:rsidP="0082403A">
            <w:pPr>
              <w:tabs>
                <w:tab w:val="left" w:pos="1260"/>
              </w:tabs>
              <w:spacing w:after="120"/>
              <w:jc w:val="center"/>
              <w:rPr>
                <w:cs/>
              </w:rPr>
            </w:pPr>
            <w:r>
              <w:t>3</w:t>
            </w:r>
          </w:p>
        </w:tc>
      </w:tr>
    </w:tbl>
    <w:p w:rsidR="00220FD4" w:rsidRDefault="00220FD4" w:rsidP="000543EB">
      <w:pPr>
        <w:tabs>
          <w:tab w:val="left" w:pos="1260"/>
        </w:tabs>
        <w:spacing w:after="120"/>
        <w:ind w:left="1440" w:hanging="1440"/>
        <w:jc w:val="center"/>
        <w:rPr>
          <w:b/>
          <w:bCs/>
          <w:cs/>
        </w:rPr>
      </w:pPr>
    </w:p>
    <w:sectPr w:rsidR="00220FD4" w:rsidSect="001166A2">
      <w:pgSz w:w="11906" w:h="16838"/>
      <w:pgMar w:top="851" w:right="70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8F68C6"/>
    <w:rsid w:val="000543EB"/>
    <w:rsid w:val="00101C04"/>
    <w:rsid w:val="001131D7"/>
    <w:rsid w:val="001166A2"/>
    <w:rsid w:val="0014445B"/>
    <w:rsid w:val="001479E2"/>
    <w:rsid w:val="00182257"/>
    <w:rsid w:val="001F5F61"/>
    <w:rsid w:val="00207BB1"/>
    <w:rsid w:val="00220FD4"/>
    <w:rsid w:val="00252A0A"/>
    <w:rsid w:val="00276AA3"/>
    <w:rsid w:val="0028664E"/>
    <w:rsid w:val="00291FFA"/>
    <w:rsid w:val="002E452C"/>
    <w:rsid w:val="003013B7"/>
    <w:rsid w:val="00303C55"/>
    <w:rsid w:val="0031497F"/>
    <w:rsid w:val="00336E69"/>
    <w:rsid w:val="003867B6"/>
    <w:rsid w:val="00395B72"/>
    <w:rsid w:val="003B2B15"/>
    <w:rsid w:val="0040614C"/>
    <w:rsid w:val="0041251C"/>
    <w:rsid w:val="00490B77"/>
    <w:rsid w:val="004B7AC4"/>
    <w:rsid w:val="004C37C6"/>
    <w:rsid w:val="00523B10"/>
    <w:rsid w:val="005427E7"/>
    <w:rsid w:val="005644B0"/>
    <w:rsid w:val="005D3471"/>
    <w:rsid w:val="005F416A"/>
    <w:rsid w:val="00600E8F"/>
    <w:rsid w:val="00602582"/>
    <w:rsid w:val="00603F3C"/>
    <w:rsid w:val="00653E5B"/>
    <w:rsid w:val="007F0AE2"/>
    <w:rsid w:val="0080753B"/>
    <w:rsid w:val="00822021"/>
    <w:rsid w:val="00844B83"/>
    <w:rsid w:val="00884A5C"/>
    <w:rsid w:val="008A09FC"/>
    <w:rsid w:val="008D1F90"/>
    <w:rsid w:val="008E1EBA"/>
    <w:rsid w:val="008F68C6"/>
    <w:rsid w:val="00911837"/>
    <w:rsid w:val="00911D5E"/>
    <w:rsid w:val="009468CF"/>
    <w:rsid w:val="00955A6F"/>
    <w:rsid w:val="00982447"/>
    <w:rsid w:val="00993BA3"/>
    <w:rsid w:val="009F1891"/>
    <w:rsid w:val="00A175D2"/>
    <w:rsid w:val="00A37D39"/>
    <w:rsid w:val="00A6125B"/>
    <w:rsid w:val="00A62A72"/>
    <w:rsid w:val="00A944F5"/>
    <w:rsid w:val="00AA6C4F"/>
    <w:rsid w:val="00AB6604"/>
    <w:rsid w:val="00AE45C5"/>
    <w:rsid w:val="00B47F7B"/>
    <w:rsid w:val="00B6702C"/>
    <w:rsid w:val="00BB4387"/>
    <w:rsid w:val="00BC3C7B"/>
    <w:rsid w:val="00BC46FB"/>
    <w:rsid w:val="00C15727"/>
    <w:rsid w:val="00C256AA"/>
    <w:rsid w:val="00C734AC"/>
    <w:rsid w:val="00CA4CF8"/>
    <w:rsid w:val="00CD53F7"/>
    <w:rsid w:val="00D26710"/>
    <w:rsid w:val="00D55008"/>
    <w:rsid w:val="00D570C8"/>
    <w:rsid w:val="00DB1854"/>
    <w:rsid w:val="00DF0D4B"/>
    <w:rsid w:val="00E11B89"/>
    <w:rsid w:val="00E2141F"/>
    <w:rsid w:val="00E239D4"/>
    <w:rsid w:val="00E35F48"/>
    <w:rsid w:val="00E42089"/>
    <w:rsid w:val="00E76AC5"/>
    <w:rsid w:val="00EE5352"/>
    <w:rsid w:val="00EF314B"/>
    <w:rsid w:val="00F15BCE"/>
    <w:rsid w:val="00F30F0F"/>
    <w:rsid w:val="00F52B85"/>
    <w:rsid w:val="00F6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C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8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4F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BFDF-F582-45A5-81E2-7482D58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d</cp:lastModifiedBy>
  <cp:revision>56</cp:revision>
  <cp:lastPrinted>2012-09-27T09:35:00Z</cp:lastPrinted>
  <dcterms:created xsi:type="dcterms:W3CDTF">2012-09-27T09:35:00Z</dcterms:created>
  <dcterms:modified xsi:type="dcterms:W3CDTF">2012-10-22T15:14:00Z</dcterms:modified>
</cp:coreProperties>
</file>